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5A418" w14:textId="77777777" w:rsidR="009D14FC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  <w:r w:rsidR="001463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7CAF14B" w14:textId="60D71DD7" w:rsidR="002B19CC" w:rsidRDefault="00350B86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не</w:t>
      </w:r>
      <w:r w:rsidR="00B92427">
        <w:rPr>
          <w:rFonts w:ascii="Times New Roman" w:hAnsi="Times New Roman"/>
          <w:b/>
          <w:sz w:val="24"/>
          <w:szCs w:val="24"/>
          <w:lang w:eastAsia="ru-RU"/>
        </w:rPr>
        <w:t>очередного заседания № 13</w:t>
      </w:r>
    </w:p>
    <w:p w14:paraId="31BC5503" w14:textId="2784BB0E" w:rsidR="00171C06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Совета депутатов</w:t>
      </w:r>
      <w:r w:rsidR="002B1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A08D94F" w14:textId="308581A5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CB5788" w14:textId="77777777" w:rsidR="00993377" w:rsidRPr="002B19CC" w:rsidRDefault="00993377" w:rsidP="002B19CC">
      <w:pPr>
        <w:spacing w:after="0" w:line="240" w:lineRule="auto"/>
        <w:ind w:left="194" w:hanging="180"/>
        <w:jc w:val="center"/>
        <w:rPr>
          <w:sz w:val="24"/>
          <w:szCs w:val="24"/>
        </w:rPr>
      </w:pP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7124C0" w:rsidRPr="007124C0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7DF8B2BF" w:rsidR="00171C06" w:rsidRPr="00350B86" w:rsidRDefault="00350B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50B86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03</w:t>
            </w:r>
            <w:r w:rsidR="00DD4EAB" w:rsidRPr="00350B86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0</w:t>
            </w:r>
            <w:r w:rsidRPr="00350B86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4</w:t>
            </w:r>
            <w:r w:rsidR="00146366" w:rsidRPr="00350B86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2023</w:t>
            </w:r>
          </w:p>
          <w:p w14:paraId="0C3673EE" w14:textId="0FFB9C2D" w:rsidR="00F57380" w:rsidRDefault="00F73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58285B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6</w:t>
            </w:r>
            <w:r w:rsidR="00623F28" w:rsidRPr="0058285B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:00</w:t>
            </w:r>
          </w:p>
          <w:p w14:paraId="2F59211A" w14:textId="3C6C2219" w:rsidR="00171C06" w:rsidRPr="007124C0" w:rsidRDefault="009D1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Аппарат Совета депутатов МО Черемушки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957B1E0" w14:textId="4CEC0784" w:rsidR="00171C06" w:rsidRPr="007124C0" w:rsidRDefault="00DD4EAB" w:rsidP="009D14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ул. </w:t>
            </w:r>
            <w:r w:rsidR="009D14F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очеремушкинская, д. 57</w:t>
            </w: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14:paraId="701056B3" w14:textId="77777777" w:rsidR="00993377" w:rsidRDefault="00993377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14:paraId="7C6740AF" w14:textId="03A51B2E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765A5CC0" w14:textId="77777777" w:rsidR="00993377" w:rsidRPr="00C10952" w:rsidRDefault="00993377" w:rsidP="002928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EC3800" w:rsidRPr="000625D7" w14:paraId="3D753A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A90C02" w14:textId="77777777" w:rsidR="00EC3800" w:rsidRPr="000625D7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25D7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3E83FE" w14:textId="77777777" w:rsidR="00EC3800" w:rsidRPr="000625D7" w:rsidRDefault="00EC3800" w:rsidP="00704FD9">
            <w:pPr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05A63E4" w14:textId="77777777" w:rsidR="00EC3800" w:rsidRPr="000625D7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25D7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B6F9A6" w14:textId="77777777" w:rsidR="00EC3800" w:rsidRPr="000625D7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25D7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94044A" w14:textId="77777777" w:rsidR="00EC3800" w:rsidRPr="000625D7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25D7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743A6C" w:rsidRPr="000625D7" w14:paraId="0DC4A9B6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F3F931" w14:textId="77777777" w:rsidR="00743A6C" w:rsidRPr="000625D7" w:rsidRDefault="00743A6C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0AB93C3" w14:textId="33735DA8" w:rsidR="00743A6C" w:rsidRPr="00DB47E8" w:rsidRDefault="00743A6C" w:rsidP="005977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проведении дополнительных мероприятий по социально - экономическому развитию района Черемушки в 2023 году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15053D8" w14:textId="5696E4D3" w:rsidR="00743A6C" w:rsidRPr="000625D7" w:rsidRDefault="00743A6C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5D7"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1AD3B32" w14:textId="75D55B2D" w:rsidR="00743A6C" w:rsidRPr="000625D7" w:rsidRDefault="00743A6C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625D7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5977AE" w:rsidRPr="000625D7" w14:paraId="466AA06A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814EBE" w14:textId="77777777" w:rsidR="005977AE" w:rsidRPr="000625D7" w:rsidRDefault="005977AE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0B68592" w14:textId="3F605DA1" w:rsidR="005977AE" w:rsidRPr="00DB47E8" w:rsidRDefault="00E22CE9" w:rsidP="00E22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E8">
              <w:rPr>
                <w:rFonts w:ascii="Times New Roman" w:hAnsi="Times New Roman" w:cs="Times New Roman"/>
                <w:sz w:val="24"/>
                <w:szCs w:val="24"/>
              </w:rPr>
              <w:t>О согласовании проекта изменения схемы размещения сезонных кафе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2F14DF" w14:textId="6EF4AF18" w:rsidR="005977AE" w:rsidRPr="000625D7" w:rsidRDefault="00E22CE9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A4078E4" w14:textId="3BEE221B" w:rsidR="005977AE" w:rsidRPr="000625D7" w:rsidRDefault="00E22CE9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350B86" w:rsidRPr="000625D7" w14:paraId="6C894430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54DBFC" w14:textId="77777777" w:rsidR="00350B86" w:rsidRPr="000625D7" w:rsidRDefault="00350B86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8883348" w14:textId="7FE75D03" w:rsidR="00350B86" w:rsidRPr="00350B86" w:rsidRDefault="00350B86" w:rsidP="00E22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8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 согласовании </w:t>
            </w:r>
            <w:r w:rsidRPr="00350B86">
              <w:rPr>
                <w:rFonts w:ascii="Times New Roman" w:hAnsi="Times New Roman" w:cs="Times New Roman"/>
                <w:sz w:val="24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23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C2417BE" w14:textId="69E82D01" w:rsidR="00350B86" w:rsidRDefault="00350B86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FAF8B8B" w14:textId="0B137561" w:rsidR="00350B86" w:rsidRDefault="00350B86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EE1F00" w:rsidRPr="000625D7" w14:paraId="7ECC0ADC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984A6F" w14:textId="77777777" w:rsidR="00EE1F00" w:rsidRPr="000625D7" w:rsidRDefault="00EE1F00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06C49A2" w14:textId="5E6F5FA6" w:rsidR="00EE1F00" w:rsidRPr="00350B86" w:rsidRDefault="00EE1F00" w:rsidP="00E2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 внесении изменений в решение Совета депутатов муниципального округа Черемушки от 06.12.2023 №5/6 «Об утверждении дат заслушивания информации руководителей городских организаций района Черемушки, отчета главы муниципального округа Чер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шки и отчета начальника отдела МВД России по району Черемушки города Москвы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551A65D" w14:textId="71B54921" w:rsidR="00EE1F00" w:rsidRDefault="00EE1F00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86827CE" w14:textId="52C3716C" w:rsidR="00EE1F00" w:rsidRDefault="00EE1F00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0A7A43" w:rsidRPr="000625D7" w14:paraId="1FCFC374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FCA412" w14:textId="77777777" w:rsidR="000A7A43" w:rsidRPr="000625D7" w:rsidRDefault="000A7A43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89FC0E" w14:textId="77777777" w:rsidR="000A7A43" w:rsidRPr="00DB47E8" w:rsidRDefault="000A7A43" w:rsidP="00603F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E8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14:paraId="4A808D14" w14:textId="77777777" w:rsidR="000A7A43" w:rsidRPr="00DB47E8" w:rsidRDefault="000A7A43" w:rsidP="00597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E8">
              <w:rPr>
                <w:rFonts w:ascii="Times New Roman" w:hAnsi="Times New Roman" w:cs="Times New Roman"/>
                <w:sz w:val="24"/>
                <w:szCs w:val="24"/>
              </w:rPr>
              <w:t>1. О развитии платного парковочного пространства на территории района Черемушки (</w:t>
            </w:r>
            <w:r w:rsidR="005977AE" w:rsidRPr="00DB47E8">
              <w:rPr>
                <w:rFonts w:ascii="Times New Roman" w:hAnsi="Times New Roman" w:cs="Times New Roman"/>
                <w:sz w:val="24"/>
                <w:szCs w:val="24"/>
              </w:rPr>
              <w:t>Обращение граждан</w:t>
            </w:r>
            <w:r w:rsidRPr="00DB47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2F19B6" w14:textId="73EE5D98" w:rsidR="00350B86" w:rsidRPr="00DB47E8" w:rsidRDefault="00EE1F00" w:rsidP="00597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B86">
              <w:rPr>
                <w:rFonts w:ascii="Times New Roman" w:hAnsi="Times New Roman" w:cs="Times New Roman"/>
                <w:sz w:val="24"/>
                <w:szCs w:val="24"/>
              </w:rPr>
              <w:t>. О подаче сведений в ДРБ о доходах и расходах за 2022 год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FA266D" w14:textId="6DB3D1AC" w:rsidR="000A7A43" w:rsidRPr="000625D7" w:rsidRDefault="0026000A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5D7"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1A0C5C4" w14:textId="22EDA37B" w:rsidR="000A7A43" w:rsidRPr="000625D7" w:rsidRDefault="000E50F6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26000A" w:rsidRPr="000625D7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</w:tr>
    </w:tbl>
    <w:p w14:paraId="48D335CD" w14:textId="11F24DB2" w:rsidR="00F10AD9" w:rsidRDefault="00F10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OLE_LINK9"/>
    </w:p>
    <w:p w14:paraId="51E6C129" w14:textId="57B33581" w:rsidR="00623F28" w:rsidRPr="00C10952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1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621775" w:rsidRPr="0058285B">
        <w:rPr>
          <w:rFonts w:ascii="Times New Roman" w:hAnsi="Times New Roman"/>
          <w:b/>
          <w:sz w:val="24"/>
          <w:szCs w:val="24"/>
        </w:rPr>
        <w:t>1</w:t>
      </w:r>
      <w:r w:rsidR="000E50F6" w:rsidRPr="0058285B">
        <w:rPr>
          <w:rFonts w:ascii="Times New Roman" w:hAnsi="Times New Roman"/>
          <w:b/>
          <w:sz w:val="24"/>
          <w:szCs w:val="24"/>
        </w:rPr>
        <w:t>6</w:t>
      </w:r>
      <w:r w:rsidR="00F73F4A" w:rsidRPr="0058285B">
        <w:rPr>
          <w:rFonts w:ascii="Times New Roman" w:hAnsi="Times New Roman"/>
          <w:b/>
          <w:sz w:val="24"/>
          <w:szCs w:val="24"/>
        </w:rPr>
        <w:t>:</w:t>
      </w:r>
      <w:r w:rsidR="00EE1F00">
        <w:rPr>
          <w:rFonts w:ascii="Times New Roman" w:hAnsi="Times New Roman"/>
          <w:b/>
          <w:sz w:val="24"/>
          <w:szCs w:val="24"/>
        </w:rPr>
        <w:t>35</w:t>
      </w:r>
    </w:p>
    <w:sectPr w:rsidR="00623F28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9C137" w14:textId="77777777" w:rsidR="00343120" w:rsidRDefault="00343120">
      <w:pPr>
        <w:spacing w:after="0" w:line="240" w:lineRule="auto"/>
      </w:pPr>
      <w:r>
        <w:separator/>
      </w:r>
    </w:p>
  </w:endnote>
  <w:endnote w:type="continuationSeparator" w:id="0">
    <w:p w14:paraId="7C03A404" w14:textId="77777777" w:rsidR="00343120" w:rsidRDefault="0034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CACD1" w14:textId="77777777" w:rsidR="00343120" w:rsidRDefault="00343120">
      <w:pPr>
        <w:spacing w:after="0" w:line="240" w:lineRule="auto"/>
      </w:pPr>
      <w:r>
        <w:separator/>
      </w:r>
    </w:p>
  </w:footnote>
  <w:footnote w:type="continuationSeparator" w:id="0">
    <w:p w14:paraId="05459CA8" w14:textId="77777777" w:rsidR="00343120" w:rsidRDefault="0034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231C0"/>
    <w:rsid w:val="00025C1B"/>
    <w:rsid w:val="00035086"/>
    <w:rsid w:val="0004176B"/>
    <w:rsid w:val="00042AB3"/>
    <w:rsid w:val="000541C3"/>
    <w:rsid w:val="00057463"/>
    <w:rsid w:val="000604FA"/>
    <w:rsid w:val="000625D7"/>
    <w:rsid w:val="00072129"/>
    <w:rsid w:val="0008222A"/>
    <w:rsid w:val="00093F68"/>
    <w:rsid w:val="000A4A00"/>
    <w:rsid w:val="000A52E0"/>
    <w:rsid w:val="000A7A43"/>
    <w:rsid w:val="000B4055"/>
    <w:rsid w:val="000B5A68"/>
    <w:rsid w:val="000C7118"/>
    <w:rsid w:val="000C7903"/>
    <w:rsid w:val="000D3489"/>
    <w:rsid w:val="000E50F6"/>
    <w:rsid w:val="000E65B0"/>
    <w:rsid w:val="000F1634"/>
    <w:rsid w:val="000F3C33"/>
    <w:rsid w:val="000F4CDA"/>
    <w:rsid w:val="0010072F"/>
    <w:rsid w:val="0010617B"/>
    <w:rsid w:val="00115D74"/>
    <w:rsid w:val="00122D38"/>
    <w:rsid w:val="001238D3"/>
    <w:rsid w:val="00123F86"/>
    <w:rsid w:val="00125433"/>
    <w:rsid w:val="00125D1F"/>
    <w:rsid w:val="00130D7D"/>
    <w:rsid w:val="00131D9C"/>
    <w:rsid w:val="0013446B"/>
    <w:rsid w:val="001427BF"/>
    <w:rsid w:val="00146366"/>
    <w:rsid w:val="00157C88"/>
    <w:rsid w:val="00171C06"/>
    <w:rsid w:val="001816A1"/>
    <w:rsid w:val="001822DF"/>
    <w:rsid w:val="001826D2"/>
    <w:rsid w:val="00184A20"/>
    <w:rsid w:val="00192B06"/>
    <w:rsid w:val="001B42EE"/>
    <w:rsid w:val="001B5396"/>
    <w:rsid w:val="001B6ECB"/>
    <w:rsid w:val="001C434C"/>
    <w:rsid w:val="001C54E1"/>
    <w:rsid w:val="001D5544"/>
    <w:rsid w:val="00200810"/>
    <w:rsid w:val="00215FE2"/>
    <w:rsid w:val="00217565"/>
    <w:rsid w:val="00222BAF"/>
    <w:rsid w:val="00224BE0"/>
    <w:rsid w:val="00225448"/>
    <w:rsid w:val="002335C1"/>
    <w:rsid w:val="00235493"/>
    <w:rsid w:val="00237DC7"/>
    <w:rsid w:val="00252055"/>
    <w:rsid w:val="002555AF"/>
    <w:rsid w:val="00256D7E"/>
    <w:rsid w:val="0026000A"/>
    <w:rsid w:val="00261045"/>
    <w:rsid w:val="0026124D"/>
    <w:rsid w:val="002838B6"/>
    <w:rsid w:val="0029283E"/>
    <w:rsid w:val="00297911"/>
    <w:rsid w:val="002A5013"/>
    <w:rsid w:val="002B0243"/>
    <w:rsid w:val="002B19CC"/>
    <w:rsid w:val="002B418D"/>
    <w:rsid w:val="002B5A67"/>
    <w:rsid w:val="002C134E"/>
    <w:rsid w:val="002C695F"/>
    <w:rsid w:val="002D592A"/>
    <w:rsid w:val="002E3F74"/>
    <w:rsid w:val="002E4793"/>
    <w:rsid w:val="002E61D8"/>
    <w:rsid w:val="002F1527"/>
    <w:rsid w:val="002F1541"/>
    <w:rsid w:val="002F1F32"/>
    <w:rsid w:val="00302675"/>
    <w:rsid w:val="003145F0"/>
    <w:rsid w:val="00343120"/>
    <w:rsid w:val="00347800"/>
    <w:rsid w:val="00350B86"/>
    <w:rsid w:val="003579E4"/>
    <w:rsid w:val="003602CD"/>
    <w:rsid w:val="00365DA1"/>
    <w:rsid w:val="00380184"/>
    <w:rsid w:val="00387639"/>
    <w:rsid w:val="003A742F"/>
    <w:rsid w:val="003B3E75"/>
    <w:rsid w:val="003C12AC"/>
    <w:rsid w:val="003C17D9"/>
    <w:rsid w:val="003D4634"/>
    <w:rsid w:val="003F364C"/>
    <w:rsid w:val="004027AF"/>
    <w:rsid w:val="0041503C"/>
    <w:rsid w:val="00415C68"/>
    <w:rsid w:val="004433CE"/>
    <w:rsid w:val="00445E0E"/>
    <w:rsid w:val="004523E2"/>
    <w:rsid w:val="004545DA"/>
    <w:rsid w:val="00457267"/>
    <w:rsid w:val="00467A42"/>
    <w:rsid w:val="00484645"/>
    <w:rsid w:val="004A3D65"/>
    <w:rsid w:val="004A3ED2"/>
    <w:rsid w:val="004A65F5"/>
    <w:rsid w:val="004A6A1A"/>
    <w:rsid w:val="004B178E"/>
    <w:rsid w:val="004C0335"/>
    <w:rsid w:val="004C3D2F"/>
    <w:rsid w:val="004C7A48"/>
    <w:rsid w:val="004D11C6"/>
    <w:rsid w:val="004D15D1"/>
    <w:rsid w:val="004D6458"/>
    <w:rsid w:val="004E0CAB"/>
    <w:rsid w:val="004E4C11"/>
    <w:rsid w:val="004F601E"/>
    <w:rsid w:val="004F6A53"/>
    <w:rsid w:val="0050030D"/>
    <w:rsid w:val="005004CC"/>
    <w:rsid w:val="005018E3"/>
    <w:rsid w:val="00512B9B"/>
    <w:rsid w:val="00515C65"/>
    <w:rsid w:val="0051616A"/>
    <w:rsid w:val="00521F58"/>
    <w:rsid w:val="00522A2F"/>
    <w:rsid w:val="00523587"/>
    <w:rsid w:val="0052750A"/>
    <w:rsid w:val="00534712"/>
    <w:rsid w:val="00544511"/>
    <w:rsid w:val="00544B64"/>
    <w:rsid w:val="00545D6C"/>
    <w:rsid w:val="0055179F"/>
    <w:rsid w:val="005525E9"/>
    <w:rsid w:val="00555DDA"/>
    <w:rsid w:val="005579EC"/>
    <w:rsid w:val="00557B1B"/>
    <w:rsid w:val="005624C6"/>
    <w:rsid w:val="005729EB"/>
    <w:rsid w:val="00573405"/>
    <w:rsid w:val="00576A62"/>
    <w:rsid w:val="00580B5B"/>
    <w:rsid w:val="0058285B"/>
    <w:rsid w:val="00585FF2"/>
    <w:rsid w:val="00594830"/>
    <w:rsid w:val="00595C5B"/>
    <w:rsid w:val="00596351"/>
    <w:rsid w:val="005977AE"/>
    <w:rsid w:val="005A1078"/>
    <w:rsid w:val="005A1988"/>
    <w:rsid w:val="005A202B"/>
    <w:rsid w:val="005D281D"/>
    <w:rsid w:val="005D5575"/>
    <w:rsid w:val="005E1AE1"/>
    <w:rsid w:val="005E5164"/>
    <w:rsid w:val="005E586F"/>
    <w:rsid w:val="005E79AA"/>
    <w:rsid w:val="005F32EF"/>
    <w:rsid w:val="006035CE"/>
    <w:rsid w:val="00603F58"/>
    <w:rsid w:val="0061795A"/>
    <w:rsid w:val="00621775"/>
    <w:rsid w:val="00622345"/>
    <w:rsid w:val="00623F28"/>
    <w:rsid w:val="00634C6B"/>
    <w:rsid w:val="0066402A"/>
    <w:rsid w:val="00670EAA"/>
    <w:rsid w:val="00675C1F"/>
    <w:rsid w:val="00686297"/>
    <w:rsid w:val="006877E9"/>
    <w:rsid w:val="006A7226"/>
    <w:rsid w:val="006B403D"/>
    <w:rsid w:val="006B47AB"/>
    <w:rsid w:val="006B7DB5"/>
    <w:rsid w:val="006C322B"/>
    <w:rsid w:val="006C6748"/>
    <w:rsid w:val="006E7CDA"/>
    <w:rsid w:val="006F215B"/>
    <w:rsid w:val="006F6A1D"/>
    <w:rsid w:val="0070011E"/>
    <w:rsid w:val="00704FD9"/>
    <w:rsid w:val="00710AB9"/>
    <w:rsid w:val="007114BE"/>
    <w:rsid w:val="0071211F"/>
    <w:rsid w:val="00712137"/>
    <w:rsid w:val="007124C0"/>
    <w:rsid w:val="007164C6"/>
    <w:rsid w:val="007252A7"/>
    <w:rsid w:val="00730A20"/>
    <w:rsid w:val="0073691E"/>
    <w:rsid w:val="00742AC3"/>
    <w:rsid w:val="00743A6C"/>
    <w:rsid w:val="00743EDE"/>
    <w:rsid w:val="00746E9D"/>
    <w:rsid w:val="00747BEC"/>
    <w:rsid w:val="00750FD5"/>
    <w:rsid w:val="00753262"/>
    <w:rsid w:val="00761CD8"/>
    <w:rsid w:val="007633CC"/>
    <w:rsid w:val="00764478"/>
    <w:rsid w:val="00765CC2"/>
    <w:rsid w:val="007678A7"/>
    <w:rsid w:val="00774543"/>
    <w:rsid w:val="00775031"/>
    <w:rsid w:val="0078037A"/>
    <w:rsid w:val="00791991"/>
    <w:rsid w:val="007943E3"/>
    <w:rsid w:val="0079784A"/>
    <w:rsid w:val="007A2E62"/>
    <w:rsid w:val="007B12C2"/>
    <w:rsid w:val="007B3C72"/>
    <w:rsid w:val="007B4374"/>
    <w:rsid w:val="007B4B8E"/>
    <w:rsid w:val="007C2A80"/>
    <w:rsid w:val="007C4499"/>
    <w:rsid w:val="007E6F2C"/>
    <w:rsid w:val="007F1214"/>
    <w:rsid w:val="007F3891"/>
    <w:rsid w:val="008036F0"/>
    <w:rsid w:val="00814AE9"/>
    <w:rsid w:val="008248AB"/>
    <w:rsid w:val="00835B65"/>
    <w:rsid w:val="00836BFF"/>
    <w:rsid w:val="0084117D"/>
    <w:rsid w:val="0084484A"/>
    <w:rsid w:val="00845FAA"/>
    <w:rsid w:val="008529F1"/>
    <w:rsid w:val="008619BE"/>
    <w:rsid w:val="00863F58"/>
    <w:rsid w:val="008818DC"/>
    <w:rsid w:val="00886A67"/>
    <w:rsid w:val="008A3798"/>
    <w:rsid w:val="008B16BE"/>
    <w:rsid w:val="008B5406"/>
    <w:rsid w:val="008D610A"/>
    <w:rsid w:val="008D762B"/>
    <w:rsid w:val="008E345E"/>
    <w:rsid w:val="008F18DE"/>
    <w:rsid w:val="008F5D22"/>
    <w:rsid w:val="00903E40"/>
    <w:rsid w:val="00924527"/>
    <w:rsid w:val="009273CB"/>
    <w:rsid w:val="00934DDA"/>
    <w:rsid w:val="00942AD5"/>
    <w:rsid w:val="0095437D"/>
    <w:rsid w:val="009651DA"/>
    <w:rsid w:val="0096558F"/>
    <w:rsid w:val="00965EBB"/>
    <w:rsid w:val="00967909"/>
    <w:rsid w:val="0097308C"/>
    <w:rsid w:val="00982577"/>
    <w:rsid w:val="00986175"/>
    <w:rsid w:val="00993377"/>
    <w:rsid w:val="009B6D9D"/>
    <w:rsid w:val="009C3BAF"/>
    <w:rsid w:val="009C7FA6"/>
    <w:rsid w:val="009D14FC"/>
    <w:rsid w:val="009E29C2"/>
    <w:rsid w:val="009E60D8"/>
    <w:rsid w:val="009F730D"/>
    <w:rsid w:val="00A130F0"/>
    <w:rsid w:val="00A13EDC"/>
    <w:rsid w:val="00A24C98"/>
    <w:rsid w:val="00A267D8"/>
    <w:rsid w:val="00A3461E"/>
    <w:rsid w:val="00A444A6"/>
    <w:rsid w:val="00A67641"/>
    <w:rsid w:val="00A746BC"/>
    <w:rsid w:val="00A77E42"/>
    <w:rsid w:val="00A80D9A"/>
    <w:rsid w:val="00A82897"/>
    <w:rsid w:val="00A83BCA"/>
    <w:rsid w:val="00A83FB2"/>
    <w:rsid w:val="00A84D57"/>
    <w:rsid w:val="00A90B2D"/>
    <w:rsid w:val="00AA248C"/>
    <w:rsid w:val="00AB229F"/>
    <w:rsid w:val="00AB7947"/>
    <w:rsid w:val="00AC26DE"/>
    <w:rsid w:val="00AE544D"/>
    <w:rsid w:val="00AE652F"/>
    <w:rsid w:val="00AF6E0B"/>
    <w:rsid w:val="00B12815"/>
    <w:rsid w:val="00B13421"/>
    <w:rsid w:val="00B2155C"/>
    <w:rsid w:val="00B2550F"/>
    <w:rsid w:val="00B34367"/>
    <w:rsid w:val="00B445F4"/>
    <w:rsid w:val="00B57D0E"/>
    <w:rsid w:val="00B848B6"/>
    <w:rsid w:val="00B86588"/>
    <w:rsid w:val="00B86E97"/>
    <w:rsid w:val="00B905E7"/>
    <w:rsid w:val="00B92427"/>
    <w:rsid w:val="00BA4444"/>
    <w:rsid w:val="00BA6E9C"/>
    <w:rsid w:val="00BB2D69"/>
    <w:rsid w:val="00BC3292"/>
    <w:rsid w:val="00BC6107"/>
    <w:rsid w:val="00BD1D98"/>
    <w:rsid w:val="00BD7E05"/>
    <w:rsid w:val="00BE7557"/>
    <w:rsid w:val="00BF2AE5"/>
    <w:rsid w:val="00C06803"/>
    <w:rsid w:val="00C06F5D"/>
    <w:rsid w:val="00C07088"/>
    <w:rsid w:val="00C104FB"/>
    <w:rsid w:val="00C10952"/>
    <w:rsid w:val="00C1388B"/>
    <w:rsid w:val="00C211E7"/>
    <w:rsid w:val="00C2245B"/>
    <w:rsid w:val="00C35C99"/>
    <w:rsid w:val="00C36085"/>
    <w:rsid w:val="00C43732"/>
    <w:rsid w:val="00C43BC1"/>
    <w:rsid w:val="00C44EF2"/>
    <w:rsid w:val="00C5221D"/>
    <w:rsid w:val="00C7761D"/>
    <w:rsid w:val="00C8092D"/>
    <w:rsid w:val="00C810B8"/>
    <w:rsid w:val="00CC228F"/>
    <w:rsid w:val="00CC32CC"/>
    <w:rsid w:val="00CC570B"/>
    <w:rsid w:val="00CD10F8"/>
    <w:rsid w:val="00CD1847"/>
    <w:rsid w:val="00CD4902"/>
    <w:rsid w:val="00CD5932"/>
    <w:rsid w:val="00CE1520"/>
    <w:rsid w:val="00D01649"/>
    <w:rsid w:val="00D0534E"/>
    <w:rsid w:val="00D1336E"/>
    <w:rsid w:val="00D13AD0"/>
    <w:rsid w:val="00D22728"/>
    <w:rsid w:val="00D46265"/>
    <w:rsid w:val="00D47D2E"/>
    <w:rsid w:val="00D50485"/>
    <w:rsid w:val="00D56EFB"/>
    <w:rsid w:val="00D67DB1"/>
    <w:rsid w:val="00D70D38"/>
    <w:rsid w:val="00D8130C"/>
    <w:rsid w:val="00D813EB"/>
    <w:rsid w:val="00D90B7F"/>
    <w:rsid w:val="00DA678A"/>
    <w:rsid w:val="00DA6F6D"/>
    <w:rsid w:val="00DB1093"/>
    <w:rsid w:val="00DB4584"/>
    <w:rsid w:val="00DB47E8"/>
    <w:rsid w:val="00DC6B7D"/>
    <w:rsid w:val="00DD00FB"/>
    <w:rsid w:val="00DD1AF6"/>
    <w:rsid w:val="00DD4EAB"/>
    <w:rsid w:val="00DD50A9"/>
    <w:rsid w:val="00E01652"/>
    <w:rsid w:val="00E04A12"/>
    <w:rsid w:val="00E04B98"/>
    <w:rsid w:val="00E07EAA"/>
    <w:rsid w:val="00E20F96"/>
    <w:rsid w:val="00E22CE9"/>
    <w:rsid w:val="00E23543"/>
    <w:rsid w:val="00E23B43"/>
    <w:rsid w:val="00E263CE"/>
    <w:rsid w:val="00E263DD"/>
    <w:rsid w:val="00E4060E"/>
    <w:rsid w:val="00E41EF8"/>
    <w:rsid w:val="00E44F64"/>
    <w:rsid w:val="00E452C3"/>
    <w:rsid w:val="00E54833"/>
    <w:rsid w:val="00E61F56"/>
    <w:rsid w:val="00E621D5"/>
    <w:rsid w:val="00E64DF5"/>
    <w:rsid w:val="00E651CE"/>
    <w:rsid w:val="00E76C24"/>
    <w:rsid w:val="00E83C54"/>
    <w:rsid w:val="00E91756"/>
    <w:rsid w:val="00E92346"/>
    <w:rsid w:val="00E95D2F"/>
    <w:rsid w:val="00EA0F6E"/>
    <w:rsid w:val="00EA6013"/>
    <w:rsid w:val="00EC0E13"/>
    <w:rsid w:val="00EC3800"/>
    <w:rsid w:val="00ED124A"/>
    <w:rsid w:val="00ED42E6"/>
    <w:rsid w:val="00EE1F00"/>
    <w:rsid w:val="00EE368F"/>
    <w:rsid w:val="00EE5CEE"/>
    <w:rsid w:val="00EF1D06"/>
    <w:rsid w:val="00F0497F"/>
    <w:rsid w:val="00F057A5"/>
    <w:rsid w:val="00F10AD9"/>
    <w:rsid w:val="00F1603C"/>
    <w:rsid w:val="00F237A7"/>
    <w:rsid w:val="00F2704C"/>
    <w:rsid w:val="00F27D0C"/>
    <w:rsid w:val="00F30A53"/>
    <w:rsid w:val="00F324CC"/>
    <w:rsid w:val="00F36CAF"/>
    <w:rsid w:val="00F46314"/>
    <w:rsid w:val="00F50800"/>
    <w:rsid w:val="00F57380"/>
    <w:rsid w:val="00F63E09"/>
    <w:rsid w:val="00F65354"/>
    <w:rsid w:val="00F71279"/>
    <w:rsid w:val="00F725DE"/>
    <w:rsid w:val="00F73F4A"/>
    <w:rsid w:val="00F74AC2"/>
    <w:rsid w:val="00F8797F"/>
    <w:rsid w:val="00F979FA"/>
    <w:rsid w:val="00FA03F3"/>
    <w:rsid w:val="00FA709F"/>
    <w:rsid w:val="00FB15BD"/>
    <w:rsid w:val="00FB60BC"/>
    <w:rsid w:val="00FC2F3D"/>
    <w:rsid w:val="00FC49CE"/>
    <w:rsid w:val="00FE0AC4"/>
    <w:rsid w:val="00FE2073"/>
    <w:rsid w:val="00FE3A9A"/>
    <w:rsid w:val="00FF7D13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CBB7FCD0-09DE-4F14-BC68-CF9CEC0B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4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0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1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4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style-span">
    <w:name w:val="apple-style-span"/>
    <w:basedOn w:val="a0"/>
    <w:rsid w:val="0010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4DE16-52CB-4B8B-99BB-B4958068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Учетная запись Майкрософт</cp:lastModifiedBy>
  <cp:revision>13</cp:revision>
  <cp:lastPrinted>2023-03-22T11:26:00Z</cp:lastPrinted>
  <dcterms:created xsi:type="dcterms:W3CDTF">2023-03-17T08:46:00Z</dcterms:created>
  <dcterms:modified xsi:type="dcterms:W3CDTF">2023-03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